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8660E" w14:textId="77777777" w:rsidR="00A17F64" w:rsidRPr="00AE4059" w:rsidRDefault="00A17F6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6FE521" w14:textId="0D6935C2" w:rsidR="00AE4059" w:rsidRPr="00AE4059" w:rsidRDefault="00D43988">
      <w:pPr>
        <w:spacing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3988">
        <w:rPr>
          <w:rFonts w:ascii="Times New Roman" w:eastAsia="Times New Roman" w:hAnsi="Times New Roman" w:cs="Times New Roman"/>
          <w:sz w:val="20"/>
          <w:szCs w:val="20"/>
          <w:lang w:val="uk-UA"/>
        </w:rPr>
        <w:t>06</w:t>
      </w:r>
      <w:r w:rsidR="00AE4059" w:rsidRPr="00D43988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Pr="00D43988">
        <w:rPr>
          <w:rFonts w:ascii="Times New Roman" w:eastAsia="Times New Roman" w:hAnsi="Times New Roman" w:cs="Times New Roman"/>
          <w:sz w:val="20"/>
          <w:szCs w:val="20"/>
          <w:lang w:val="uk-UA"/>
        </w:rPr>
        <w:t>04</w:t>
      </w:r>
      <w:r w:rsidR="00AE4059" w:rsidRPr="00D43988">
        <w:rPr>
          <w:rFonts w:ascii="Times New Roman" w:eastAsia="Times New Roman" w:hAnsi="Times New Roman" w:cs="Times New Roman"/>
          <w:sz w:val="20"/>
          <w:szCs w:val="20"/>
          <w:lang w:val="uk-UA"/>
        </w:rPr>
        <w:t>.2023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</w:p>
    <w:p w14:paraId="73B5E5BF" w14:textId="77777777" w:rsidR="00AE4059" w:rsidRPr="00AE4059" w:rsidRDefault="00AE4059" w:rsidP="00AE4059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43BCA86" w14:textId="77777777" w:rsidR="00B334AF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ГРУНТУВАННЯ </w:t>
      </w:r>
    </w:p>
    <w:p w14:paraId="24D52D28" w14:textId="77777777" w:rsidR="00B334AF" w:rsidRPr="00BF6312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1320D08" w14:textId="1759BE4F" w:rsidR="00B334AF" w:rsidRDefault="00B334AF" w:rsidP="00B334AF">
      <w:pPr>
        <w:shd w:val="clear" w:color="auto" w:fill="FDFEFD"/>
        <w:spacing w:line="240" w:lineRule="auto"/>
        <w:jc w:val="center"/>
        <w:textAlignment w:val="baseline"/>
        <w:rPr>
          <w:rFonts w:ascii="Times New Roman" w:hAnsi="Times New Roman" w:cs="Times New Roman"/>
          <w:lang w:val="uk-UA"/>
        </w:rPr>
      </w:pPr>
      <w:r w:rsidRPr="00496681">
        <w:rPr>
          <w:rFonts w:ascii="Times New Roman" w:hAnsi="Times New Roman" w:cs="Times New Roman"/>
        </w:rPr>
        <w:t>(Постанова</w:t>
      </w:r>
      <w:r w:rsidRPr="00496681">
        <w:rPr>
          <w:rFonts w:ascii="Times New Roman" w:hAnsi="Times New Roman" w:cs="Times New Roman"/>
          <w:lang w:val="uk-UA"/>
        </w:rPr>
        <w:t xml:space="preserve"> </w:t>
      </w:r>
      <w:r w:rsidRPr="00496681">
        <w:rPr>
          <w:rFonts w:ascii="Times New Roman" w:hAnsi="Times New Roman" w:cs="Times New Roman"/>
        </w:rPr>
        <w:t xml:space="preserve">КМУ від 11 жовтня 2016 р. </w:t>
      </w:r>
      <w:r w:rsidRPr="00496681">
        <w:rPr>
          <w:rFonts w:ascii="Times New Roman" w:hAnsi="Times New Roman" w:cs="Times New Roman"/>
          <w:lang w:val="uk-UA"/>
        </w:rPr>
        <w:t>№</w:t>
      </w:r>
      <w:r w:rsidRPr="00496681">
        <w:rPr>
          <w:rFonts w:ascii="Times New Roman" w:hAnsi="Times New Roman" w:cs="Times New Roman"/>
        </w:rPr>
        <w:t xml:space="preserve"> 710 «Про ефективне використання державних коштів» (зі змінами)</w:t>
      </w:r>
      <w:r w:rsidRPr="00496681">
        <w:rPr>
          <w:rFonts w:ascii="Times New Roman" w:hAnsi="Times New Roman" w:cs="Times New Roman"/>
          <w:lang w:val="uk-UA"/>
        </w:rPr>
        <w:t>)</w:t>
      </w:r>
    </w:p>
    <w:p w14:paraId="68E6A77A" w14:textId="35ECC9B3" w:rsidR="00E86936" w:rsidRDefault="00E86936" w:rsidP="00B334AF">
      <w:pPr>
        <w:shd w:val="clear" w:color="auto" w:fill="FDFEFD"/>
        <w:spacing w:line="240" w:lineRule="auto"/>
        <w:jc w:val="center"/>
        <w:textAlignment w:val="baseline"/>
        <w:rPr>
          <w:rFonts w:ascii="Times New Roman" w:hAnsi="Times New Roman" w:cs="Times New Roman"/>
          <w:lang w:val="uk-UA"/>
        </w:rPr>
      </w:pPr>
      <w:r w:rsidRPr="00E86936">
        <w:rPr>
          <w:rFonts w:ascii="Times New Roman" w:hAnsi="Times New Roman" w:cs="Times New Roman"/>
          <w:lang w:val="uk-UA"/>
        </w:rPr>
        <w:t>Ідентифікатор закупівлі</w:t>
      </w:r>
      <w:r>
        <w:rPr>
          <w:rFonts w:ascii="Times New Roman" w:hAnsi="Times New Roman" w:cs="Times New Roman"/>
          <w:lang w:val="uk-UA"/>
        </w:rPr>
        <w:t>:</w:t>
      </w:r>
      <w:r w:rsidRPr="00E86936">
        <w:t xml:space="preserve"> </w:t>
      </w:r>
      <w:bookmarkStart w:id="0" w:name="_Hlk131763340"/>
      <w:r w:rsidRPr="00E86936">
        <w:rPr>
          <w:rFonts w:ascii="Times New Roman" w:hAnsi="Times New Roman" w:cs="Times New Roman"/>
          <w:lang w:val="uk-UA"/>
        </w:rPr>
        <w:t>UA-2023-04-06-009938-a</w:t>
      </w:r>
      <w:bookmarkEnd w:id="0"/>
    </w:p>
    <w:p w14:paraId="3A2AD67E" w14:textId="2C40F923" w:rsidR="00D44219" w:rsidRPr="008B2E20" w:rsidRDefault="00AB2044" w:rsidP="00D43988">
      <w:pPr>
        <w:spacing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 w:rsidRPr="008B2E20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   </w:t>
      </w:r>
      <w:r w:rsidR="00D44219" w:rsidRPr="008B2E20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Послуги з поточного ремонту елементів благоустрою (Лавка на металевих ніжках (2 шт.), пісочниця (дерев`яна), гойдалка на пружині "Ромашка", ігровий комплекс Hr=1,2, карусель "Весела карусель", гойдалка на металевих стійках з жорсткою підвіскою та гумовим сидінням на ланцюгах розташованих на об’єкті благоустрою: шосе Донецьке, буд. 120, </w:t>
      </w:r>
    </w:p>
    <w:p w14:paraId="1873781E" w14:textId="77777777" w:rsidR="00927432" w:rsidRPr="00927432" w:rsidRDefault="00D44219" w:rsidP="00D44219">
      <w:pPr>
        <w:spacing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 w:rsidRPr="008B2E20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м. Дніпро</w:t>
      </w:r>
      <w:r w:rsidRPr="00D44219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</w:t>
      </w:r>
      <w:r w:rsidR="00927432" w:rsidRPr="00927432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(ДК 021:2015: </w:t>
      </w:r>
      <w:r w:rsidR="00927432" w:rsidRPr="00927432">
        <w:rPr>
          <w:rFonts w:ascii="Times New Roman" w:hAnsi="Times New Roman" w:cs="Times New Roman"/>
          <w:sz w:val="24"/>
          <w:szCs w:val="24"/>
          <w:lang w:val="uk-UA"/>
        </w:rPr>
        <w:t xml:space="preserve">(CPV): </w:t>
      </w:r>
      <w:r w:rsidR="00927432" w:rsidRPr="00927432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50870000-4 – Послуги з ремонту і технічного обслуговування обладнання для ігрових майданчиків)</w:t>
      </w:r>
    </w:p>
    <w:p w14:paraId="20D3D04C" w14:textId="77777777" w:rsidR="00927432" w:rsidRDefault="00927432" w:rsidP="00B334AF">
      <w:pPr>
        <w:spacing w:line="240" w:lineRule="auto"/>
        <w:ind w:firstLine="567"/>
        <w:jc w:val="center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</w:p>
    <w:p w14:paraId="78EAAC54" w14:textId="77777777" w:rsidR="00B334AF" w:rsidRDefault="00B334AF" w:rsidP="00B334AF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Найменува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е підприємство «Розвиток територій міста» Дніпровської міської ради;</w:t>
      </w:r>
    </w:p>
    <w:p w14:paraId="5DE1FF9C" w14:textId="77777777" w:rsidR="00B334AF" w:rsidRDefault="00B334AF" w:rsidP="00B334AF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Місцезнаходже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9000, Україна, Дніпропетровська область, м.</w:t>
      </w:r>
      <w:r w:rsidR="007E53F2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ніпро, проспект Дмитра Яворницького, 75;</w:t>
      </w:r>
    </w:p>
    <w:p w14:paraId="4217EF7E" w14:textId="77777777" w:rsidR="00B334AF" w:rsidRPr="005F4445" w:rsidRDefault="00B334AF" w:rsidP="00B334AF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</w:t>
      </w:r>
      <w:proofErr w:type="spellStart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нтифікаційний</w:t>
      </w:r>
      <w:proofErr w:type="spellEnd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д замовника в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Єдиному державному реєстрі юридичних осіб,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ізичних осіб-підприємців та громадських формуван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4241808;</w:t>
      </w:r>
    </w:p>
    <w:p w14:paraId="2B4B9D3A" w14:textId="77777777" w:rsidR="00B334AF" w:rsidRPr="00E6342D" w:rsidRDefault="00B334AF" w:rsidP="00B334AF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атегорія замовника:</w:t>
      </w:r>
      <w:r w:rsidRPr="00E634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Юридична особа, яка забезпечує потреби держави 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EDB757E" w14:textId="11F86DE9" w:rsidR="000C22D9" w:rsidRPr="00DF1A07" w:rsidRDefault="00B334AF" w:rsidP="00D44219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 предмета закупівлі із зазначенням коду та назви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повідних класифікаторів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а закупівлі і частин предмета закупівлі (лотів) (за наявності):</w:t>
      </w:r>
      <w:r w:rsidR="000864DB" w:rsidRPr="000864DB">
        <w:rPr>
          <w:rFonts w:eastAsia="SimSun"/>
          <w:bCs/>
          <w:iCs/>
          <w:lang w:val="uk-UA" w:eastAsia="uk-UA"/>
        </w:rPr>
        <w:t xml:space="preserve"> </w:t>
      </w:r>
      <w:r w:rsidR="00D44219" w:rsidRPr="00147C36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ослуги з поточного ремонту елементів благоустрою (Лавка на металевих ніжках (2 шт.), пісочниця (дерев`яна), гойдалка на пружині "Ромашка", ігровий комплекс Hr=1,2, карусель "Весела карусель", гойдалка на металевих стійках з жорсткою підвіскою та гумовим сидінням на ланцюгах розташованих на об’єкті благоустрою: шосе Донецьке, буд. 120, м. Дніпро</w:t>
      </w:r>
      <w:r w:rsidR="00D44219" w:rsidRPr="00D44219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</w:t>
      </w:r>
      <w:r w:rsidR="000864DB" w:rsidRPr="000864DB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(ДК 021:2015: 50870000-4 – Послуги з ремонту і технічного обслуговування обладнання для ігрових майданчиків)</w:t>
      </w:r>
      <w:r w:rsidR="002F5086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;</w:t>
      </w:r>
    </w:p>
    <w:p w14:paraId="143717D3" w14:textId="77777777" w:rsidR="00CC04A4" w:rsidRPr="00147C36" w:rsidRDefault="00B334AF" w:rsidP="00CC04A4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7C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Кількість, місце та строк поставки товарів, виконання робіт чи надання послуг:</w:t>
      </w:r>
      <w:r w:rsidRPr="00147C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C04A4" w:rsidRPr="00147C36">
        <w:rPr>
          <w:rFonts w:ascii="Times New Roman" w:hAnsi="Times New Roman" w:cs="Times New Roman"/>
          <w:sz w:val="24"/>
          <w:szCs w:val="24"/>
          <w:lang w:val="uk-UA"/>
        </w:rPr>
        <w:t xml:space="preserve">49125, Україна, Дніпропетровська обл., шосе Донецьке, </w:t>
      </w:r>
      <w:r w:rsidR="00C80BC6" w:rsidRPr="00147C36">
        <w:rPr>
          <w:rFonts w:ascii="Times New Roman" w:hAnsi="Times New Roman" w:cs="Times New Roman"/>
          <w:sz w:val="24"/>
          <w:szCs w:val="24"/>
          <w:lang w:val="uk-UA"/>
        </w:rPr>
        <w:t>буд. 120</w:t>
      </w:r>
      <w:r w:rsidR="00CC04A4" w:rsidRPr="00147C36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</w:p>
    <w:p w14:paraId="2099C435" w14:textId="77777777" w:rsidR="00B334AF" w:rsidRPr="00CC04A4" w:rsidRDefault="00CC04A4" w:rsidP="00CC04A4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7C36">
        <w:rPr>
          <w:rFonts w:ascii="Times New Roman" w:hAnsi="Times New Roman" w:cs="Times New Roman"/>
          <w:sz w:val="24"/>
          <w:szCs w:val="24"/>
          <w:lang w:val="uk-UA"/>
        </w:rPr>
        <w:t xml:space="preserve">      м. Дніпро</w:t>
      </w:r>
      <w:r w:rsidR="00B334AF" w:rsidRPr="00147C36">
        <w:rPr>
          <w:rFonts w:ascii="Times New Roman" w:hAnsi="Times New Roman" w:cs="Times New Roman"/>
          <w:sz w:val="24"/>
          <w:szCs w:val="24"/>
          <w:lang w:val="uk-UA"/>
        </w:rPr>
        <w:t>; 1</w:t>
      </w:r>
      <w:r w:rsidR="00441F34" w:rsidRPr="00147C36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B334AF" w:rsidRPr="00147C36">
        <w:rPr>
          <w:rFonts w:ascii="Times New Roman" w:hAnsi="Times New Roman" w:cs="Times New Roman"/>
          <w:sz w:val="24"/>
          <w:szCs w:val="24"/>
          <w:lang w:val="uk-UA"/>
        </w:rPr>
        <w:t>послуга; до 31 серпня 2023 року включно;</w:t>
      </w:r>
    </w:p>
    <w:p w14:paraId="60A53F1B" w14:textId="5D9AB2D0" w:rsidR="00441F34" w:rsidRPr="00147C36" w:rsidRDefault="00B334AF" w:rsidP="00B06688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47C3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 закупівлі:</w:t>
      </w:r>
      <w:r w:rsidRPr="00147C36">
        <w:rPr>
          <w:rFonts w:ascii="Times New Roman" w:hAnsi="Times New Roman" w:cs="Times New Roman"/>
          <w:sz w:val="24"/>
          <w:szCs w:val="24"/>
          <w:lang w:val="uk-UA"/>
        </w:rPr>
        <w:t xml:space="preserve"> Відкриті торги з особливостями. Ідентифікатор закупівлі: </w:t>
      </w:r>
      <w:r w:rsidR="00147C36" w:rsidRPr="00147C36">
        <w:rPr>
          <w:rFonts w:ascii="Times New Roman" w:hAnsi="Times New Roman" w:cs="Times New Roman"/>
          <w:sz w:val="24"/>
          <w:szCs w:val="24"/>
          <w:lang w:val="uk-UA"/>
        </w:rPr>
        <w:t>UA-2023-04-06-009938-a</w:t>
      </w:r>
    </w:p>
    <w:p w14:paraId="075595F6" w14:textId="77777777" w:rsidR="00147C36" w:rsidRDefault="00AD6ED8" w:rsidP="00B334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</w:p>
    <w:p w14:paraId="3E72E3B2" w14:textId="18F02663" w:rsidR="00B334AF" w:rsidRPr="006A786C" w:rsidRDefault="00147C36" w:rsidP="00B334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</w:t>
      </w:r>
      <w:r w:rsidR="00B334AF"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ґрунтування </w:t>
      </w:r>
      <w:r w:rsidR="009B385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</w:t>
      </w:r>
      <w:r w:rsidR="00B334AF"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58960B4A" w14:textId="77777777" w:rsidR="00B334AF" w:rsidRDefault="00B334AF" w:rsidP="00B334A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F3BF7BE" w14:textId="5D41007B" w:rsidR="00AD6ED8" w:rsidRDefault="00AD6ED8" w:rsidP="00CC04A4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1E4E1B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E4E1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1E4E1B">
        <w:rPr>
          <w:rFonts w:ascii="Times New Roman" w:hAnsi="Times New Roman" w:cs="Times New Roman"/>
          <w:sz w:val="24"/>
          <w:szCs w:val="24"/>
          <w:lang w:val="uk-UA"/>
        </w:rPr>
        <w:t xml:space="preserve">Послуги з поточного ремонту елементів благоустрою (Лавка на металевих ніжках (2 шт.), пісочниця (дерев`яна), гойдалка на пружині "Ромашка", ігровий комплекс Hr=1,2, карусель "Весела карусель", гойдалка на металевих стійках з жорсткою підвіскою та гумовим сидінням на ланцюгах розташованих на об’єкті благоустрою: шосе Донецьке, буд. 120, м. Дніпро </w:t>
      </w:r>
      <w:r w:rsidR="00B334AF" w:rsidRPr="001E4E1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роводиться для потреб Замовника, місце надання послуг: </w:t>
      </w:r>
      <w:r w:rsidR="00CC04A4" w:rsidRPr="001E4E1B">
        <w:rPr>
          <w:rFonts w:ascii="Times New Roman" w:hAnsi="Times New Roman" w:cs="Times New Roman"/>
          <w:sz w:val="24"/>
          <w:szCs w:val="24"/>
          <w:lang w:val="uk-UA"/>
        </w:rPr>
        <w:t xml:space="preserve">49125, Україна, Дніпропетровська обл., шосе Донецьке, </w:t>
      </w:r>
      <w:r w:rsidRPr="001E4E1B">
        <w:rPr>
          <w:rFonts w:ascii="Times New Roman" w:hAnsi="Times New Roman" w:cs="Times New Roman"/>
          <w:sz w:val="24"/>
          <w:szCs w:val="24"/>
          <w:lang w:val="uk-UA"/>
        </w:rPr>
        <w:t>буд. 120</w:t>
      </w:r>
      <w:r w:rsidR="00CC04A4" w:rsidRPr="001E4E1B">
        <w:rPr>
          <w:rFonts w:ascii="Times New Roman" w:hAnsi="Times New Roman" w:cs="Times New Roman"/>
          <w:sz w:val="24"/>
          <w:szCs w:val="24"/>
          <w:lang w:val="uk-UA"/>
        </w:rPr>
        <w:t>,  м. Дніпро</w:t>
      </w:r>
      <w:r w:rsidR="00E57159" w:rsidRPr="001E4E1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.</w:t>
      </w:r>
      <w:r w:rsidR="00E57159" w:rsidRPr="00CC04A4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</w:p>
    <w:p w14:paraId="0A9BF00B" w14:textId="4D5DBFCC" w:rsidR="00707D1B" w:rsidRPr="00CC04A4" w:rsidRDefault="00B334AF" w:rsidP="00CC04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планований обсяг 1 послуга. </w:t>
      </w:r>
      <w:r w:rsidR="008047F2" w:rsidRPr="008047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="008047F2" w:rsidRPr="008047F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r w:rsidR="005E11B7" w:rsidRPr="00FC4B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32 684,60 грн. (сто  тридцять дві тисячі шістсот вісімдесят чотири грн. 60 коп.)</w:t>
      </w:r>
      <w:r w:rsidR="008047F2" w:rsidRPr="00FC4B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з ПДВ.</w:t>
      </w:r>
      <w:r w:rsidR="00A034D1" w:rsidRPr="00FC4B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4B70">
        <w:rPr>
          <w:rFonts w:ascii="Times New Roman" w:eastAsia="Times New Roman" w:hAnsi="Times New Roman" w:cs="Times New Roman"/>
          <w:sz w:val="24"/>
          <w:szCs w:val="24"/>
          <w:lang w:val="uk-UA"/>
        </w:rPr>
        <w:t>Кінцевий строк надання послуг: 31.08.2023 р</w:t>
      </w:r>
      <w:r w:rsidR="00A034D1" w:rsidRPr="00FC4B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ку. </w:t>
      </w:r>
      <w:r w:rsidR="001D61A8" w:rsidRPr="00FC4B70">
        <w:rPr>
          <w:rFonts w:ascii="Times New Roman" w:eastAsia="Times New Roman" w:hAnsi="Times New Roman" w:cs="Times New Roman"/>
          <w:sz w:val="24"/>
          <w:szCs w:val="24"/>
          <w:lang w:val="uk-UA"/>
        </w:rPr>
        <w:t>Вимоги до предмета закупівлі (технічні, якісні та кількісні характеристики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>) зазначено в Додатку 2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ндерної документації. Ідентифікатор закупівлі</w:t>
      </w:r>
      <w:r w:rsidR="00FC4B70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E4E1B" w:rsidRPr="001E4E1B">
        <w:rPr>
          <w:rFonts w:ascii="Times New Roman" w:hAnsi="Times New Roman" w:cs="Times New Roman"/>
          <w:lang w:val="uk-UA"/>
        </w:rPr>
        <w:t>UA-2023-04-06-009938-a</w:t>
      </w:r>
    </w:p>
    <w:p w14:paraId="1B549C6E" w14:textId="77777777" w:rsidR="004B023F" w:rsidRDefault="004B023F" w:rsidP="004B023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1801F7EA" w14:textId="77777777" w:rsidR="004B023F" w:rsidRPr="006A786C" w:rsidRDefault="004B023F" w:rsidP="004B023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:</w:t>
      </w:r>
    </w:p>
    <w:p w14:paraId="1E907838" w14:textId="77777777" w:rsidR="004B023F" w:rsidRDefault="004B023F" w:rsidP="004B02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2760B644" w14:textId="2093C24A" w:rsidR="00B334AF" w:rsidRPr="004738A8" w:rsidRDefault="00B334AF" w:rsidP="004B02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023F">
        <w:rPr>
          <w:rFonts w:ascii="Times New Roman" w:hAnsi="Times New Roman" w:cs="Times New Roman"/>
          <w:sz w:val="24"/>
          <w:szCs w:val="24"/>
        </w:rPr>
        <w:t>Розмір бюджетного призначення передбачено планом використання бюджетних коштів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Комунального підприємства «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>Розвиток територій міста</w:t>
      </w:r>
      <w:r w:rsidRPr="004B023F">
        <w:rPr>
          <w:rFonts w:ascii="Times New Roman" w:hAnsi="Times New Roman" w:cs="Times New Roman"/>
          <w:sz w:val="24"/>
          <w:szCs w:val="24"/>
        </w:rPr>
        <w:t>» Дніпровської міської ради відповідно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о бюджету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ніпровської міської територіальної громади на 2023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рік</w:t>
      </w:r>
      <w:r w:rsidR="004738A8" w:rsidRPr="004B02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738A8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го рішенням Дніпровської міської ради від 14.12.2022 № 2/31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 «Про бюджет Дніпровської міської територіальної громади на 2023</w:t>
      </w:r>
      <w:r w:rsidR="00FC4B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>рік»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(код бюджету 0457600000)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43D11D7" w14:textId="77777777" w:rsidR="00B334AF" w:rsidRDefault="00B334AF" w:rsidP="00B33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E2355A" w14:textId="77777777" w:rsidR="00B334AF" w:rsidRPr="006A786C" w:rsidRDefault="00B334AF" w:rsidP="00B334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очікуваної вартості предмета закупівлі:</w:t>
      </w:r>
    </w:p>
    <w:p w14:paraId="0225AC25" w14:textId="77777777" w:rsidR="00B334AF" w:rsidRDefault="00B334AF" w:rsidP="00B334A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A49B106" w14:textId="77777777" w:rsidR="00B334AF" w:rsidRPr="00382D01" w:rsidRDefault="005B2B58" w:rsidP="005B2B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6772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Pr="00967721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r w:rsidR="00FF2FC9" w:rsidRPr="009677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32 684,60 грн. (сто  тридцять дві тисячі шістсот вісімдесят чотири грн. 60 коп.)</w:t>
      </w:r>
      <w:r w:rsidRPr="009677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з ПДВ. </w:t>
      </w:r>
      <w:r w:rsidR="00B334AF" w:rsidRPr="00967721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здійснено з урахуванням затверджених тарифів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здійснен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 урахуванням затвердженої центральним органом виконавчої влади, що забезпечує формува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а реалізує державну політику у сфері публічних закупівель, примірної методики визначе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ої вартості предмета закупівлі, затвердженої Наказом Міністерства розвитку економік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 та сільського господарства України (Мінекономіки) від 18.02.2020 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75 "Пр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примірної методики визначення очікуваної вартості предмета закупівлі", зі змінам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ом порівняння ринкових цін, отриманих шляхом пошуку, збору та аналізу загальнодоступної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ї про ціну товарів та послуг, що містяться в мережі Інтернет у відкритому доступі, 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ому числі на сайтах виробників та/або постачальників відповідної продукції, спеціалізовани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ельних майданчиках, в електронних каталогах, рекламі,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пра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-листах, в електронній системі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 «Prozorro.gov.ua» та на аналогічних торгівельних майданчиках, інформацію, отриману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шляхом проведення попередніх ринкових консультацій також враховуються ціни попередні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ласних закупівель замовника аналогічних/ідентичних товарів/послуг, ціни відповідних закупівель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нулих періодів, інформація про які міститься в електронній системі закупівель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Prozorro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індексу інфляції, які приведені до єдиних умо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8192C1D" w14:textId="77777777" w:rsidR="00B334AF" w:rsidRDefault="00B334AF" w:rsidP="00B334AF">
      <w:pPr>
        <w:tabs>
          <w:tab w:val="left" w:pos="40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78BE4BE5" w14:textId="77777777" w:rsidR="00B334AF" w:rsidRDefault="00B334AF" w:rsidP="00AE4059">
      <w:pPr>
        <w:tabs>
          <w:tab w:val="left" w:pos="40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377277AB" w14:textId="77777777" w:rsidR="00B334AF" w:rsidRDefault="00B334AF" w:rsidP="00AE4059">
      <w:pPr>
        <w:tabs>
          <w:tab w:val="left" w:pos="40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3D65AF1E" w14:textId="77777777" w:rsidR="00B334AF" w:rsidRDefault="00B334AF" w:rsidP="00AE4059">
      <w:pPr>
        <w:tabs>
          <w:tab w:val="left" w:pos="40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00FBDD21" w14:textId="77777777" w:rsidR="00B334AF" w:rsidRDefault="00B334AF" w:rsidP="00AE4059">
      <w:pPr>
        <w:tabs>
          <w:tab w:val="left" w:pos="40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595EFC8D" w14:textId="77777777" w:rsidR="00AE4059" w:rsidRPr="00AB166A" w:rsidRDefault="00AE4059" w:rsidP="00AE4059">
      <w:pPr>
        <w:pStyle w:val="rvps12"/>
        <w:shd w:val="clear" w:color="auto" w:fill="FFFFFF"/>
        <w:ind w:left="284"/>
        <w:jc w:val="both"/>
        <w:textAlignment w:val="baseline"/>
        <w:rPr>
          <w:bCs/>
          <w:iCs/>
          <w:color w:val="000000" w:themeColor="text1"/>
          <w:sz w:val="22"/>
          <w:szCs w:val="22"/>
          <w:lang w:val="uk-UA" w:eastAsia="uk-UA"/>
        </w:rPr>
      </w:pPr>
    </w:p>
    <w:p w14:paraId="2C0B8497" w14:textId="77777777" w:rsidR="00A17F64" w:rsidRPr="00AE4059" w:rsidRDefault="00A17F64" w:rsidP="00AE405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17F64" w:rsidRPr="00AE4059">
      <w:headerReference w:type="first" r:id="rId8"/>
      <w:pgSz w:w="11909" w:h="16834"/>
      <w:pgMar w:top="1133" w:right="566" w:bottom="1133" w:left="1700" w:header="136" w:footer="11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9D65D" w14:textId="77777777" w:rsidR="00682063" w:rsidRDefault="00682063">
      <w:pPr>
        <w:spacing w:line="240" w:lineRule="auto"/>
      </w:pPr>
      <w:r>
        <w:separator/>
      </w:r>
    </w:p>
  </w:endnote>
  <w:endnote w:type="continuationSeparator" w:id="0">
    <w:p w14:paraId="7FF1BEE2" w14:textId="77777777" w:rsidR="00682063" w:rsidRDefault="00682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A7237" w14:textId="77777777" w:rsidR="00682063" w:rsidRDefault="00682063">
      <w:pPr>
        <w:spacing w:line="240" w:lineRule="auto"/>
      </w:pPr>
      <w:r>
        <w:separator/>
      </w:r>
    </w:p>
  </w:footnote>
  <w:footnote w:type="continuationSeparator" w:id="0">
    <w:p w14:paraId="415A517E" w14:textId="77777777" w:rsidR="00682063" w:rsidRDefault="00682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0C2F2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16"/>
        <w:szCs w:val="16"/>
      </w:rPr>
    </w:pPr>
  </w:p>
  <w:p w14:paraId="60D37BE1" w14:textId="77777777" w:rsidR="00A17F64" w:rsidRDefault="009B5F0A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28"/>
        <w:szCs w:val="28"/>
      </w:rPr>
    </w:pPr>
    <w:r>
      <w:rPr>
        <w:rFonts w:ascii="Times New Roman" w:eastAsia="Times New Roman" w:hAnsi="Times New Roman" w:cs="Times New Roman"/>
        <w:noProof/>
        <w:color w:val="000080"/>
        <w:sz w:val="28"/>
        <w:szCs w:val="28"/>
        <w:lang w:val="ru-RU"/>
      </w:rPr>
      <w:drawing>
        <wp:inline distT="114300" distB="114300" distL="114300" distR="114300" wp14:anchorId="4B2FE510" wp14:editId="077365B7">
          <wp:extent cx="521807" cy="610626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807" cy="6106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C4448E5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8"/>
        <w:szCs w:val="8"/>
      </w:rPr>
    </w:pPr>
  </w:p>
  <w:p w14:paraId="52AD5115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 xml:space="preserve">КОМУНАЛЬНЕ ПІДПРИЄМСТВО «РОЗВИТОК ТЕРИТОРІЙ МІСТА» </w:t>
    </w:r>
  </w:p>
  <w:p w14:paraId="5E0C6EF0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>ДНІПРОВСЬКОЇ МІСЬКОЇ РАДИ</w:t>
    </w:r>
  </w:p>
  <w:p w14:paraId="1E08E500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7111DB38" wp14:editId="5513E6F5">
              <wp:simplePos x="0" y="0"/>
              <wp:positionH relativeFrom="column">
                <wp:posOffset>19050</wp:posOffset>
              </wp:positionH>
              <wp:positionV relativeFrom="paragraph">
                <wp:posOffset>82798</wp:posOffset>
              </wp:positionV>
              <wp:extent cx="6120000" cy="36000"/>
              <wp:effectExtent l="0" t="0" r="0" b="0"/>
              <wp:wrapTopAndBottom distT="0" distB="0"/>
              <wp:docPr id="2" name="Прямая со стрелко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9DE87D1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1.5pt;margin-top:6.5pt;width:481.9pt;height:2.8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" strokeweight="2.25pt">
              <w10:wrap type="topAndBottom"/>
            </v:shape>
          </w:pict>
        </mc:Fallback>
      </mc:AlternateContent>
    </w:r>
  </w:p>
  <w:p w14:paraId="5645F57C" w14:textId="77777777" w:rsidR="00A17F64" w:rsidRDefault="009B5F0A">
    <w:pPr>
      <w:jc w:val="center"/>
      <w:rPr>
        <w:rFonts w:ascii="Times New Roman" w:eastAsia="Times New Roman" w:hAnsi="Times New Roman" w:cs="Times New Roman"/>
        <w:color w:val="000080"/>
      </w:rPr>
    </w:pPr>
    <w:r>
      <w:rPr>
        <w:rFonts w:ascii="Times New Roman" w:eastAsia="Times New Roman" w:hAnsi="Times New Roman" w:cs="Times New Roman"/>
        <w:color w:val="000080"/>
      </w:rPr>
      <w:t>просп. Дмитра Яворницького, 75, м. Дніпро, 49000, e-</w:t>
    </w:r>
    <w:proofErr w:type="spellStart"/>
    <w:r>
      <w:rPr>
        <w:rFonts w:ascii="Times New Roman" w:eastAsia="Times New Roman" w:hAnsi="Times New Roman" w:cs="Times New Roman"/>
        <w:color w:val="000080"/>
      </w:rPr>
      <w:t>mail</w:t>
    </w:r>
    <w:proofErr w:type="spellEnd"/>
    <w:r>
      <w:rPr>
        <w:rFonts w:ascii="Times New Roman" w:eastAsia="Times New Roman" w:hAnsi="Times New Roman" w:cs="Times New Roman"/>
        <w:color w:val="000080"/>
      </w:rPr>
      <w:t>: kp.rtm.dmr@gmail.com</w:t>
    </w: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77902954" wp14:editId="708E8408">
              <wp:simplePos x="0" y="0"/>
              <wp:positionH relativeFrom="column">
                <wp:posOffset>19050</wp:posOffset>
              </wp:positionH>
              <wp:positionV relativeFrom="paragraph">
                <wp:posOffset>120898</wp:posOffset>
              </wp:positionV>
              <wp:extent cx="6119820" cy="10800"/>
              <wp:effectExtent l="0" t="0" r="0" b="0"/>
              <wp:wrapTopAndBottom distT="0" distB="0"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F4621D0" id="Прямая со стрелкой 1" o:spid="_x0000_s1026" type="#_x0000_t32" style="position:absolute;margin-left:1.5pt;margin-top:9.5pt;width:481.9pt;height: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" strokeweight="2.25pt">
              <w10:wrap type="topAndBottom"/>
            </v:shape>
          </w:pict>
        </mc:Fallback>
      </mc:AlternateContent>
    </w:r>
  </w:p>
  <w:p w14:paraId="54E770A2" w14:textId="77777777" w:rsidR="00A17F64" w:rsidRDefault="00A17F64">
    <w:pPr>
      <w:rPr>
        <w:b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21AA9"/>
    <w:multiLevelType w:val="hybridMultilevel"/>
    <w:tmpl w:val="1D0CDB66"/>
    <w:lvl w:ilvl="0" w:tplc="50A42EB0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Courier New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20414D"/>
    <w:multiLevelType w:val="hybridMultilevel"/>
    <w:tmpl w:val="A5648046"/>
    <w:lvl w:ilvl="0" w:tplc="0C48A7CA">
      <w:start w:val="1"/>
      <w:numFmt w:val="decimal"/>
      <w:lvlText w:val="%1."/>
      <w:lvlJc w:val="left"/>
      <w:pPr>
        <w:ind w:left="927" w:hanging="360"/>
      </w:pPr>
      <w:rPr>
        <w:rFonts w:eastAsia="Arial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F64"/>
    <w:rsid w:val="000864DB"/>
    <w:rsid w:val="000C22D9"/>
    <w:rsid w:val="00130666"/>
    <w:rsid w:val="00147C36"/>
    <w:rsid w:val="00165968"/>
    <w:rsid w:val="00176181"/>
    <w:rsid w:val="001D61A8"/>
    <w:rsid w:val="001E4E1B"/>
    <w:rsid w:val="002A3986"/>
    <w:rsid w:val="002F5086"/>
    <w:rsid w:val="00310FAA"/>
    <w:rsid w:val="003322D8"/>
    <w:rsid w:val="003538A7"/>
    <w:rsid w:val="00382D01"/>
    <w:rsid w:val="00441F34"/>
    <w:rsid w:val="004471CF"/>
    <w:rsid w:val="004738A8"/>
    <w:rsid w:val="004B023F"/>
    <w:rsid w:val="004E0EC3"/>
    <w:rsid w:val="004F5FD9"/>
    <w:rsid w:val="005268E1"/>
    <w:rsid w:val="005B2B58"/>
    <w:rsid w:val="005E11B7"/>
    <w:rsid w:val="005F0875"/>
    <w:rsid w:val="006370FA"/>
    <w:rsid w:val="00682063"/>
    <w:rsid w:val="006F5C93"/>
    <w:rsid w:val="00707D1B"/>
    <w:rsid w:val="00745CDB"/>
    <w:rsid w:val="00751085"/>
    <w:rsid w:val="00786C74"/>
    <w:rsid w:val="007B04F2"/>
    <w:rsid w:val="007D2601"/>
    <w:rsid w:val="007E53F2"/>
    <w:rsid w:val="008047F2"/>
    <w:rsid w:val="008B2E20"/>
    <w:rsid w:val="008F0009"/>
    <w:rsid w:val="008F636F"/>
    <w:rsid w:val="00927432"/>
    <w:rsid w:val="00967721"/>
    <w:rsid w:val="009B385F"/>
    <w:rsid w:val="009B5F0A"/>
    <w:rsid w:val="00A034D1"/>
    <w:rsid w:val="00A17F64"/>
    <w:rsid w:val="00A30B12"/>
    <w:rsid w:val="00AB2044"/>
    <w:rsid w:val="00AD6ED8"/>
    <w:rsid w:val="00AE4059"/>
    <w:rsid w:val="00B334AF"/>
    <w:rsid w:val="00BD51F6"/>
    <w:rsid w:val="00C21E74"/>
    <w:rsid w:val="00C24C4C"/>
    <w:rsid w:val="00C36FB6"/>
    <w:rsid w:val="00C80BC6"/>
    <w:rsid w:val="00C865B9"/>
    <w:rsid w:val="00CA5090"/>
    <w:rsid w:val="00CA554D"/>
    <w:rsid w:val="00CC04A4"/>
    <w:rsid w:val="00D43988"/>
    <w:rsid w:val="00D44219"/>
    <w:rsid w:val="00D94BD7"/>
    <w:rsid w:val="00DF1A07"/>
    <w:rsid w:val="00E41624"/>
    <w:rsid w:val="00E57159"/>
    <w:rsid w:val="00E86936"/>
    <w:rsid w:val="00EF0B71"/>
    <w:rsid w:val="00F91AC0"/>
    <w:rsid w:val="00FC4B70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3206"/>
  <w15:docId w15:val="{E2C6D619-3956-4359-AFF9-A1CE8900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968"/>
  </w:style>
  <w:style w:type="paragraph" w:styleId="a7">
    <w:name w:val="footer"/>
    <w:basedOn w:val="a"/>
    <w:link w:val="a8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968"/>
  </w:style>
  <w:style w:type="paragraph" w:customStyle="1" w:styleId="rvps12">
    <w:name w:val="rvps12"/>
    <w:basedOn w:val="a"/>
    <w:rsid w:val="00AE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B334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5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F673-F32E-4B65-BFE0-AA7A4D6A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dcterms:created xsi:type="dcterms:W3CDTF">2023-04-01T19:16:00Z</dcterms:created>
  <dcterms:modified xsi:type="dcterms:W3CDTF">2023-04-07T09:39:00Z</dcterms:modified>
</cp:coreProperties>
</file>